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4A0"/>
      </w:tblPr>
      <w:tblGrid>
        <w:gridCol w:w="600"/>
        <w:gridCol w:w="10364"/>
      </w:tblGrid>
      <w:tr w:rsidR="004876B2" w:rsidRPr="005E6D15" w:rsidTr="00983008">
        <w:trPr>
          <w:cantSplit/>
          <w:trHeight w:val="1134"/>
        </w:trPr>
        <w:tc>
          <w:tcPr>
            <w:tcW w:w="600" w:type="dxa"/>
            <w:textDirection w:val="btLr"/>
          </w:tcPr>
          <w:p w:rsidR="004876B2" w:rsidRPr="005E6D15" w:rsidRDefault="004876B2" w:rsidP="00983008">
            <w:pPr>
              <w:pStyle w:val="a4"/>
              <w:ind w:left="113" w:right="113"/>
              <w:jc w:val="center"/>
              <w:rPr>
                <w:rFonts w:ascii="Arial" w:hAnsi="Arial" w:cs="Arial"/>
                <w:color w:val="FF0000"/>
                <w:sz w:val="32"/>
                <w:szCs w:val="24"/>
                <w:u w:val="single"/>
              </w:rPr>
            </w:pPr>
            <w:r w:rsidRPr="005E6D15">
              <w:rPr>
                <w:rFonts w:ascii="Arial" w:hAnsi="Arial" w:cs="Arial"/>
                <w:color w:val="FF0000"/>
                <w:sz w:val="32"/>
                <w:szCs w:val="24"/>
                <w:u w:val="single"/>
              </w:rPr>
              <w:t>ЗАПОЛНЯЕТСЯ   КАЖДЫМ   СЛУШАТЕЛЕМ</w:t>
            </w:r>
          </w:p>
          <w:p w:rsidR="004876B2" w:rsidRPr="005E6D15" w:rsidRDefault="004876B2" w:rsidP="00983008">
            <w:pPr>
              <w:pStyle w:val="a4"/>
              <w:ind w:left="113" w:right="113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10335" w:type="dxa"/>
          </w:tcPr>
          <w:p w:rsidR="004876B2" w:rsidRPr="00473EC4" w:rsidRDefault="004876B2" w:rsidP="00983008">
            <w:pPr>
              <w:pStyle w:val="a4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473EC4">
              <w:rPr>
                <w:rFonts w:ascii="Arial" w:hAnsi="Arial" w:cs="Arial"/>
                <w:sz w:val="20"/>
                <w:szCs w:val="24"/>
              </w:rPr>
              <w:t xml:space="preserve">Директору АНО ДПО «ТрудЭксперт» </w:t>
            </w:r>
            <w:r w:rsidR="001043E8" w:rsidRPr="00473EC4">
              <w:rPr>
                <w:rFonts w:ascii="Arial" w:hAnsi="Arial" w:cs="Arial"/>
                <w:sz w:val="20"/>
                <w:szCs w:val="24"/>
              </w:rPr>
              <w:t>Тырышкину М.А.</w:t>
            </w:r>
          </w:p>
          <w:p w:rsidR="004876B2" w:rsidRPr="00473EC4" w:rsidRDefault="004876B2" w:rsidP="00983008">
            <w:pPr>
              <w:pStyle w:val="a4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473EC4">
              <w:rPr>
                <w:rFonts w:ascii="Arial" w:hAnsi="Arial" w:cs="Arial"/>
                <w:sz w:val="20"/>
                <w:szCs w:val="24"/>
              </w:rPr>
              <w:t>г</w:t>
            </w:r>
            <w:proofErr w:type="gramStart"/>
            <w:r w:rsidRPr="00473EC4">
              <w:rPr>
                <w:rFonts w:ascii="Arial" w:hAnsi="Arial" w:cs="Arial"/>
                <w:sz w:val="20"/>
                <w:szCs w:val="24"/>
              </w:rPr>
              <w:t>.Н</w:t>
            </w:r>
            <w:proofErr w:type="gramEnd"/>
            <w:r w:rsidRPr="00473EC4">
              <w:rPr>
                <w:rFonts w:ascii="Arial" w:hAnsi="Arial" w:cs="Arial"/>
                <w:sz w:val="20"/>
                <w:szCs w:val="24"/>
              </w:rPr>
              <w:t>овосибирск, улица Кирова, дом 29, офис 804</w:t>
            </w:r>
          </w:p>
          <w:tbl>
            <w:tblPr>
              <w:tblpPr w:leftFromText="180" w:rightFromText="180" w:vertAnchor="text" w:horzAnchor="margin" w:tblpXSpec="right" w:tblpY="3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67"/>
              <w:gridCol w:w="236"/>
            </w:tblGrid>
            <w:tr w:rsidR="004876B2" w:rsidTr="00983008">
              <w:trPr>
                <w:trHeight w:val="416"/>
              </w:trPr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4876B2" w:rsidRPr="00AC716A" w:rsidRDefault="004876B2" w:rsidP="00983008">
                  <w:pPr>
                    <w:pStyle w:val="a4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5E6D15">
              <w:rPr>
                <w:rFonts w:ascii="Arial" w:hAnsi="Arial" w:cs="Arial"/>
                <w:b/>
                <w:szCs w:val="24"/>
              </w:rPr>
              <w:t>ЗАЯВЛЕНИЕ</w:t>
            </w: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5E6D15">
              <w:rPr>
                <w:rFonts w:ascii="Arial" w:hAnsi="Arial" w:cs="Arial"/>
                <w:b/>
                <w:szCs w:val="24"/>
              </w:rPr>
              <w:t>на обучение в АНО ДПО «ТрудЭксперт»</w:t>
            </w:r>
            <w:r w:rsidR="00B3339A">
              <w:rPr>
                <w:rFonts w:ascii="Arial" w:hAnsi="Arial" w:cs="Arial"/>
                <w:b/>
                <w:szCs w:val="24"/>
              </w:rPr>
              <w:t xml:space="preserve"> к договору №</w:t>
            </w:r>
            <w:proofErr w:type="spellStart"/>
            <w:r w:rsidR="00B3339A">
              <w:rPr>
                <w:rFonts w:ascii="Arial" w:hAnsi="Arial" w:cs="Arial"/>
                <w:b/>
                <w:szCs w:val="24"/>
              </w:rPr>
              <w:t>_______от</w:t>
            </w:r>
            <w:proofErr w:type="spellEnd"/>
            <w:r w:rsidR="00B3339A">
              <w:rPr>
                <w:rFonts w:ascii="Arial" w:hAnsi="Arial" w:cs="Arial"/>
                <w:b/>
                <w:szCs w:val="24"/>
              </w:rPr>
              <w:t xml:space="preserve"> «______»___________2024г</w:t>
            </w: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876B2" w:rsidRPr="005E6D15" w:rsidRDefault="004876B2" w:rsidP="00586E8A">
            <w:pPr>
              <w:pStyle w:val="a4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744C">
              <w:rPr>
                <w:rFonts w:ascii="Arial" w:hAnsi="Arial" w:cs="Arial"/>
                <w:sz w:val="18"/>
                <w:szCs w:val="20"/>
              </w:rPr>
              <w:t xml:space="preserve">Прошу </w:t>
            </w:r>
            <w:r w:rsidR="00B3339A" w:rsidRPr="002B744C">
              <w:rPr>
                <w:rFonts w:ascii="Arial" w:hAnsi="Arial" w:cs="Arial"/>
                <w:sz w:val="18"/>
                <w:szCs w:val="20"/>
              </w:rPr>
              <w:t xml:space="preserve">зачислить </w:t>
            </w:r>
            <w:r w:rsidRPr="002B744C">
              <w:rPr>
                <w:rFonts w:ascii="Arial" w:hAnsi="Arial" w:cs="Arial"/>
                <w:sz w:val="18"/>
                <w:szCs w:val="20"/>
              </w:rPr>
              <w:t>меня</w:t>
            </w:r>
            <w:r w:rsidR="00B3339A" w:rsidRPr="002B744C">
              <w:rPr>
                <w:rFonts w:ascii="Arial" w:hAnsi="Arial" w:cs="Arial"/>
                <w:sz w:val="18"/>
                <w:szCs w:val="20"/>
              </w:rPr>
              <w:t xml:space="preserve"> на программу дополнительного профессионального образования</w:t>
            </w:r>
            <w:r w:rsidR="00473EC4" w:rsidRPr="002B744C">
              <w:rPr>
                <w:rFonts w:ascii="Arial" w:hAnsi="Arial" w:cs="Arial"/>
                <w:sz w:val="18"/>
                <w:szCs w:val="20"/>
              </w:rPr>
              <w:t>/профессиональной переподготовки/повышения квалификации (</w:t>
            </w:r>
            <w:proofErr w:type="gramStart"/>
            <w:r w:rsidR="00473EC4" w:rsidRPr="002B744C">
              <w:rPr>
                <w:rFonts w:ascii="Arial" w:hAnsi="Arial" w:cs="Arial"/>
                <w:i/>
                <w:sz w:val="18"/>
                <w:szCs w:val="20"/>
              </w:rPr>
              <w:t>нужное</w:t>
            </w:r>
            <w:proofErr w:type="gramEnd"/>
            <w:r w:rsidR="00473EC4" w:rsidRPr="002B744C">
              <w:rPr>
                <w:rFonts w:ascii="Arial" w:hAnsi="Arial" w:cs="Arial"/>
                <w:i/>
                <w:sz w:val="18"/>
                <w:szCs w:val="20"/>
              </w:rPr>
              <w:t xml:space="preserve"> подчеркнуть</w:t>
            </w:r>
            <w:r w:rsidR="00473EC4" w:rsidRPr="002B744C">
              <w:rPr>
                <w:rFonts w:ascii="Arial" w:hAnsi="Arial" w:cs="Arial"/>
                <w:sz w:val="18"/>
                <w:szCs w:val="20"/>
              </w:rPr>
              <w:t>)</w:t>
            </w:r>
            <w:r w:rsidRPr="002B74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E6D15">
              <w:rPr>
                <w:rFonts w:ascii="Arial" w:hAnsi="Arial" w:cs="Arial"/>
                <w:sz w:val="20"/>
                <w:szCs w:val="20"/>
              </w:rPr>
              <w:t>(ФИО)_________________________________________________________________</w:t>
            </w:r>
            <w:r w:rsidR="002B744C">
              <w:rPr>
                <w:rFonts w:ascii="Arial" w:hAnsi="Arial" w:cs="Arial"/>
                <w:sz w:val="20"/>
                <w:szCs w:val="20"/>
              </w:rPr>
              <w:t>___________________п</w:t>
            </w:r>
            <w:r w:rsidR="00721698">
              <w:rPr>
                <w:rFonts w:ascii="Arial" w:hAnsi="Arial" w:cs="Arial"/>
                <w:sz w:val="20"/>
                <w:szCs w:val="20"/>
              </w:rPr>
              <w:t>о курсу:</w:t>
            </w:r>
            <w:r w:rsidRPr="005E6D15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 w:rsidR="00721698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721698" w:rsidRPr="005E6D15" w:rsidRDefault="00721698" w:rsidP="0072169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876B2" w:rsidRPr="005E6D15">
              <w:rPr>
                <w:rFonts w:ascii="Arial" w:hAnsi="Arial" w:cs="Arial"/>
                <w:sz w:val="20"/>
                <w:szCs w:val="20"/>
              </w:rPr>
              <w:t>Дата рождения 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*Гражданство 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Основной документ</w:t>
            </w:r>
            <w:r w:rsidR="007C391F">
              <w:rPr>
                <w:rFonts w:ascii="Arial" w:hAnsi="Arial" w:cs="Arial"/>
                <w:sz w:val="20"/>
                <w:szCs w:val="20"/>
              </w:rPr>
              <w:t>,</w:t>
            </w:r>
            <w:r w:rsidRPr="005E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91F">
              <w:rPr>
                <w:rFonts w:ascii="Arial" w:hAnsi="Arial" w:cs="Arial"/>
                <w:sz w:val="20"/>
                <w:szCs w:val="20"/>
              </w:rPr>
              <w:t>подтверждающий личность</w:t>
            </w:r>
            <w:r w:rsidR="00721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D15">
              <w:rPr>
                <w:rFonts w:ascii="Arial" w:hAnsi="Arial" w:cs="Arial"/>
                <w:sz w:val="20"/>
                <w:szCs w:val="20"/>
              </w:rPr>
              <w:t>(</w:t>
            </w:r>
            <w:r w:rsidR="00721698" w:rsidRPr="00721698">
              <w:rPr>
                <w:rFonts w:ascii="Arial" w:hAnsi="Arial" w:cs="Arial"/>
                <w:i/>
                <w:sz w:val="20"/>
                <w:szCs w:val="20"/>
              </w:rPr>
              <w:t>паспорт</w:t>
            </w:r>
            <w:r w:rsidRPr="005E6D1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 xml:space="preserve">серия________ номер_________ дата </w:t>
            </w:r>
            <w:proofErr w:type="spellStart"/>
            <w:r w:rsidRPr="005E6D15">
              <w:rPr>
                <w:rFonts w:ascii="Arial" w:hAnsi="Arial" w:cs="Arial"/>
                <w:sz w:val="20"/>
                <w:szCs w:val="20"/>
              </w:rPr>
              <w:t>выдачи_____________</w:t>
            </w:r>
            <w:proofErr w:type="spellEnd"/>
            <w:r w:rsidRPr="005E6D15">
              <w:rPr>
                <w:rFonts w:ascii="Arial" w:hAnsi="Arial" w:cs="Arial"/>
                <w:sz w:val="20"/>
                <w:szCs w:val="20"/>
              </w:rPr>
              <w:t>, выдан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 w:rsidR="000F54B1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Адрес регистрации: ________________________________________________________________________</w:t>
            </w:r>
          </w:p>
          <w:p w:rsidR="00AA6D23" w:rsidRDefault="00721698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A6D23">
              <w:rPr>
                <w:rFonts w:ascii="Arial" w:hAnsi="Arial" w:cs="Arial"/>
                <w:sz w:val="20"/>
                <w:szCs w:val="20"/>
              </w:rPr>
              <w:t>СНИЛС: ___________________________________________</w:t>
            </w:r>
          </w:p>
          <w:p w:rsidR="004876B2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Образование (нужное подчеркнуть): высшее; средне профессиональное; среднее общее; основное общее</w:t>
            </w:r>
          </w:p>
          <w:p w:rsidR="007C391F" w:rsidRPr="005E6D15" w:rsidRDefault="00DD160F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плом об образовании   серия</w:t>
            </w:r>
            <w:r w:rsidR="007C391F">
              <w:rPr>
                <w:rFonts w:ascii="Arial" w:hAnsi="Arial" w:cs="Arial"/>
                <w:sz w:val="20"/>
                <w:szCs w:val="20"/>
              </w:rPr>
              <w:t>_______________ номер документа об образовании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Место работы ____________________________________________________________________________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Занимаемая должность ____________________________________________________________________</w:t>
            </w:r>
          </w:p>
          <w:p w:rsidR="006E1530" w:rsidRPr="005E6D15" w:rsidRDefault="004876B2" w:rsidP="006E1530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Контактный телефон: _____________________________</w:t>
            </w:r>
            <w:r w:rsidR="006E1530" w:rsidRPr="00586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530" w:rsidRPr="005E6D1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6E1530" w:rsidRPr="005E6D15">
              <w:rPr>
                <w:rFonts w:ascii="Arial" w:hAnsi="Arial" w:cs="Arial"/>
                <w:sz w:val="20"/>
                <w:szCs w:val="20"/>
              </w:rPr>
              <w:t>-</w:t>
            </w:r>
            <w:r w:rsidR="006E1530" w:rsidRPr="005E6D1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6E1530" w:rsidRPr="005E6D15">
              <w:rPr>
                <w:rFonts w:ascii="Arial" w:hAnsi="Arial" w:cs="Arial"/>
                <w:sz w:val="20"/>
                <w:szCs w:val="20"/>
              </w:rPr>
              <w:t>: ___________________________</w:t>
            </w:r>
          </w:p>
          <w:p w:rsidR="004876B2" w:rsidRDefault="004876B2" w:rsidP="00983008">
            <w:pPr>
              <w:pStyle w:val="a4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Форма обучения (</w:t>
            </w:r>
            <w:proofErr w:type="gramStart"/>
            <w:r w:rsidRPr="005E6D15">
              <w:rPr>
                <w:rFonts w:ascii="Arial" w:hAnsi="Arial" w:cs="Arial"/>
                <w:sz w:val="20"/>
                <w:szCs w:val="20"/>
              </w:rPr>
              <w:t>нужное</w:t>
            </w:r>
            <w:proofErr w:type="gramEnd"/>
            <w:r w:rsidRPr="005E6D15">
              <w:rPr>
                <w:rFonts w:ascii="Arial" w:hAnsi="Arial" w:cs="Arial"/>
                <w:sz w:val="20"/>
                <w:szCs w:val="20"/>
              </w:rPr>
              <w:t xml:space="preserve"> подчеркнуть): очная, очно-заочная, заочная.</w:t>
            </w:r>
          </w:p>
          <w:p w:rsidR="00473EC4" w:rsidRPr="005E6D15" w:rsidRDefault="00DD160F" w:rsidP="00586E8A">
            <w:pPr>
              <w:pStyle w:val="a4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в</w:t>
            </w:r>
            <w:r w:rsidR="006E1530">
              <w:rPr>
                <w:rFonts w:ascii="Arial" w:hAnsi="Arial" w:cs="Arial"/>
                <w:sz w:val="20"/>
                <w:szCs w:val="20"/>
              </w:rPr>
              <w:t>ышеуказанное мною подтверждаю</w:t>
            </w:r>
            <w:r w:rsidR="00586E8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73EC4" w:rsidRPr="005E6D15">
              <w:rPr>
                <w:rFonts w:ascii="Arial" w:hAnsi="Arial" w:cs="Arial"/>
                <w:sz w:val="20"/>
                <w:szCs w:val="20"/>
              </w:rPr>
              <w:t>Подпись _______________     Дата ___________________</w:t>
            </w:r>
          </w:p>
          <w:p w:rsidR="00586E8A" w:rsidRDefault="00586E8A" w:rsidP="00DD160F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76B2" w:rsidRPr="00586E8A" w:rsidRDefault="00DD160F" w:rsidP="00586E8A">
            <w:pPr>
              <w:pStyle w:val="a4"/>
              <w:ind w:firstLine="7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6E8A">
              <w:rPr>
                <w:rFonts w:ascii="Arial" w:hAnsi="Arial" w:cs="Arial"/>
                <w:sz w:val="18"/>
                <w:szCs w:val="18"/>
              </w:rPr>
              <w:t>С Уставом АНО ДПО «ТрудЭксперт»</w:t>
            </w:r>
            <w:proofErr w:type="gramStart"/>
            <w:r w:rsidRPr="00586E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24CF" w:rsidRPr="00586E8A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="001724CF" w:rsidRPr="00586E8A">
              <w:rPr>
                <w:rFonts w:ascii="Arial" w:hAnsi="Arial" w:cs="Arial"/>
                <w:sz w:val="18"/>
                <w:szCs w:val="18"/>
              </w:rPr>
              <w:t>лицензией на осуществление образовательной деятельности, «Положение о приеме, отчислении</w:t>
            </w:r>
            <w:r w:rsidR="00B3339A" w:rsidRPr="00586E8A">
              <w:rPr>
                <w:rFonts w:ascii="Arial" w:hAnsi="Arial" w:cs="Arial"/>
                <w:sz w:val="18"/>
                <w:szCs w:val="18"/>
              </w:rPr>
              <w:t>, восстановлении слушателей</w:t>
            </w:r>
            <w:r w:rsidR="001724CF" w:rsidRPr="00586E8A">
              <w:rPr>
                <w:rFonts w:ascii="Arial" w:hAnsi="Arial" w:cs="Arial"/>
                <w:sz w:val="18"/>
                <w:szCs w:val="18"/>
              </w:rPr>
              <w:t xml:space="preserve">», «Правилами внутреннего распорядка для обучающихся», содержащими права и обязанности обучающихся, и другими локальными нормативными актами, регламентирующими организацию и </w:t>
            </w:r>
            <w:r w:rsidR="00B3339A" w:rsidRPr="00586E8A">
              <w:rPr>
                <w:rFonts w:ascii="Arial" w:hAnsi="Arial" w:cs="Arial"/>
                <w:sz w:val="18"/>
                <w:szCs w:val="18"/>
              </w:rPr>
              <w:t>осуществление образовательной деятельности, ознакомлен(а)</w:t>
            </w:r>
          </w:p>
          <w:p w:rsidR="00281D8E" w:rsidRDefault="00281D8E" w:rsidP="00B3339A">
            <w:pPr>
              <w:pStyle w:val="a4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3339A" w:rsidRPr="005E6D15" w:rsidRDefault="00B3339A" w:rsidP="00B3339A">
            <w:pPr>
              <w:pStyle w:val="a4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6D15">
              <w:rPr>
                <w:rFonts w:ascii="Arial" w:hAnsi="Arial" w:cs="Arial"/>
                <w:sz w:val="20"/>
                <w:szCs w:val="20"/>
              </w:rPr>
              <w:t>Подпись _______________     Дата ___________________</w:t>
            </w:r>
          </w:p>
          <w:p w:rsidR="00B3339A" w:rsidRPr="00281D8E" w:rsidRDefault="00721698" w:rsidP="00281D8E">
            <w:pPr>
              <w:pStyle w:val="a4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281D8E">
              <w:rPr>
                <w:rFonts w:ascii="Arial" w:hAnsi="Arial" w:cs="Arial"/>
                <w:i/>
                <w:sz w:val="16"/>
                <w:szCs w:val="20"/>
              </w:rPr>
              <w:t xml:space="preserve">*В соответствии с п. 9, п.10 статьи 98 Федерального закона от 29.12.2012г № 273- ФЗ « </w:t>
            </w:r>
            <w:r w:rsidR="003B101B" w:rsidRPr="00281D8E">
              <w:rPr>
                <w:rFonts w:ascii="Arial" w:hAnsi="Arial" w:cs="Arial"/>
                <w:i/>
                <w:sz w:val="16"/>
                <w:szCs w:val="20"/>
              </w:rPr>
              <w:t xml:space="preserve">Об образовании  в Российской Федерации» для внесения информации о выданном </w:t>
            </w:r>
            <w:proofErr w:type="gramStart"/>
            <w:r w:rsidR="003B101B" w:rsidRPr="00281D8E">
              <w:rPr>
                <w:rFonts w:ascii="Arial" w:hAnsi="Arial" w:cs="Arial"/>
                <w:i/>
                <w:sz w:val="16"/>
                <w:szCs w:val="20"/>
              </w:rPr>
              <w:t>документе</w:t>
            </w:r>
            <w:proofErr w:type="gramEnd"/>
            <w:r w:rsidR="003B101B" w:rsidRPr="00281D8E">
              <w:rPr>
                <w:rFonts w:ascii="Arial" w:hAnsi="Arial" w:cs="Arial"/>
                <w:i/>
                <w:sz w:val="16"/>
                <w:szCs w:val="20"/>
              </w:rPr>
              <w:t xml:space="preserve"> о квалификации в федеральную информационную систему «Федеральный реестр сведений о документах об образовании и квалификации, документах об обучении» (ФИС ФРДО)</w:t>
            </w:r>
          </w:p>
          <w:p w:rsidR="00281D8E" w:rsidRDefault="00281D8E" w:rsidP="00983008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76B2" w:rsidRPr="00473EC4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3EC4">
              <w:rPr>
                <w:rFonts w:ascii="Arial" w:hAnsi="Arial" w:cs="Arial"/>
                <w:b/>
                <w:sz w:val="20"/>
                <w:szCs w:val="18"/>
              </w:rPr>
              <w:t>СОГЛАСИЕ НА ОБРАБОТКУ ПЕРСОНАЛЬНЫХ ДАННЫХ</w:t>
            </w:r>
          </w:p>
          <w:p w:rsidR="004876B2" w:rsidRPr="005E6D15" w:rsidRDefault="004876B2" w:rsidP="00983008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6B2" w:rsidRPr="005E6D15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5E6D15">
              <w:rPr>
                <w:rFonts w:ascii="Arial" w:hAnsi="Arial" w:cs="Arial"/>
                <w:b/>
                <w:i/>
                <w:sz w:val="20"/>
              </w:rPr>
              <w:t>Субъект персональных данных (ФИО):</w:t>
            </w:r>
            <w:r w:rsidRPr="005E6D15">
              <w:rPr>
                <w:rFonts w:ascii="Arial" w:hAnsi="Arial" w:cs="Arial"/>
                <w:sz w:val="20"/>
              </w:rPr>
              <w:t>______________________________________________</w:t>
            </w:r>
          </w:p>
          <w:p w:rsidR="004876B2" w:rsidRPr="005E6D15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:rsidR="004876B2" w:rsidRPr="002B744C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44C">
              <w:rPr>
                <w:rFonts w:ascii="Arial" w:hAnsi="Arial" w:cs="Arial"/>
                <w:b/>
                <w:i/>
                <w:sz w:val="18"/>
                <w:szCs w:val="18"/>
              </w:rPr>
              <w:t>Оператор персональных данных:</w:t>
            </w:r>
            <w:r w:rsidRPr="002B744C">
              <w:rPr>
                <w:rFonts w:ascii="Arial" w:hAnsi="Arial" w:cs="Arial"/>
                <w:sz w:val="18"/>
                <w:szCs w:val="18"/>
              </w:rPr>
              <w:t xml:space="preserve"> АНО ДПО «ТрудЭксперт» (ИНН 5406970496; ОГРН 1115400004389) расположенный по адресу: город Новосибирск, улица Кирова, дом 29, этаж 8, офис 804.</w:t>
            </w:r>
          </w:p>
          <w:p w:rsidR="0093746B" w:rsidRPr="002B744C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744C">
              <w:rPr>
                <w:rFonts w:ascii="Arial" w:hAnsi="Arial" w:cs="Arial"/>
                <w:sz w:val="18"/>
                <w:szCs w:val="18"/>
              </w:rPr>
              <w:t>В соответствии со статьей 9 Федерального закона от 27 июля 2006 г. № 152-ФЗ «О персональных данных» Субъект персональных данных дает свое согласие Оператору персональных данных на сбор, систематизацию, накопление, хранение, уточнение (обновление, изменение), использование, передачу, обезличивание, блокирование и уничтожение без использования средств автоматизации своих персональных данных (фамилия, имя, отчество, число, месяц и год рождения, паспортные данные (серия, номер, кем</w:t>
            </w:r>
            <w:proofErr w:type="gramEnd"/>
          </w:p>
          <w:p w:rsidR="004876B2" w:rsidRPr="002B744C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4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B744C">
              <w:rPr>
                <w:rFonts w:ascii="Arial" w:hAnsi="Arial" w:cs="Arial"/>
                <w:sz w:val="18"/>
                <w:szCs w:val="18"/>
              </w:rPr>
              <w:t xml:space="preserve">выдан, дата выдачи, код подразделения), адрес регистрации, </w:t>
            </w:r>
            <w:r w:rsidR="00AA6D23" w:rsidRPr="002B744C">
              <w:rPr>
                <w:rFonts w:ascii="Arial" w:hAnsi="Arial" w:cs="Arial"/>
                <w:sz w:val="18"/>
                <w:szCs w:val="18"/>
              </w:rPr>
              <w:t xml:space="preserve">страховой номер индивидуального лицевого счета (СНИЛС), </w:t>
            </w:r>
            <w:r w:rsidRPr="002B744C">
              <w:rPr>
                <w:rFonts w:ascii="Arial" w:hAnsi="Arial" w:cs="Arial"/>
                <w:sz w:val="18"/>
                <w:szCs w:val="18"/>
              </w:rPr>
              <w:t>сведения об образовании, место работы, контактный номер телефона, адрес электронной почты, предоставленных Субъектом персональных данных лично, с целью обеспечения соблюдения законов и иных нормативных правовых актов, соблюдения порядка и правил приема в образовательное учреждение, индивидуального учета результатов освоения обучающимися образовательных программ, а также хранения архивов данных об</w:t>
            </w:r>
            <w:proofErr w:type="gramEnd"/>
            <w:r w:rsidRPr="002B744C">
              <w:rPr>
                <w:rFonts w:ascii="Arial" w:hAnsi="Arial" w:cs="Arial"/>
                <w:sz w:val="18"/>
                <w:szCs w:val="18"/>
              </w:rPr>
              <w:t xml:space="preserve"> этих результатах на бумажных носителях и / или электронных носителях, обеспечения личной безопасности обучающихся.</w:t>
            </w:r>
          </w:p>
          <w:p w:rsidR="004876B2" w:rsidRPr="002B744C" w:rsidRDefault="004876B2" w:rsidP="00983008">
            <w:pPr>
              <w:pStyle w:val="a4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44C">
              <w:rPr>
                <w:rFonts w:ascii="Arial" w:hAnsi="Arial" w:cs="Arial"/>
                <w:sz w:val="18"/>
                <w:szCs w:val="18"/>
              </w:rPr>
              <w:t>В случае неправомерности использования предоставления персональных данных Согласие отзывается письменным заявлением Субъекта персональных данных.</w:t>
            </w:r>
          </w:p>
          <w:p w:rsidR="004876B2" w:rsidRPr="002B744C" w:rsidRDefault="004876B2" w:rsidP="00983008">
            <w:pPr>
              <w:pStyle w:val="a4"/>
              <w:ind w:firstLine="709"/>
              <w:jc w:val="both"/>
              <w:rPr>
                <w:sz w:val="18"/>
                <w:szCs w:val="18"/>
              </w:rPr>
            </w:pPr>
            <w:r w:rsidRPr="002B744C">
              <w:rPr>
                <w:rFonts w:ascii="Arial" w:hAnsi="Arial" w:cs="Arial"/>
                <w:sz w:val="18"/>
                <w:szCs w:val="18"/>
              </w:rPr>
              <w:t>Данное Согласие действует с «___» ____________ 20___года до момента ликвидации или реорганизации Оператора персональных данных или до дня отзыва в письменной форме.</w:t>
            </w:r>
          </w:p>
          <w:p w:rsidR="007C391F" w:rsidRDefault="007C391F" w:rsidP="00983008">
            <w:pPr>
              <w:pStyle w:val="a4"/>
              <w:jc w:val="right"/>
            </w:pPr>
          </w:p>
          <w:p w:rsidR="004876B2" w:rsidRPr="00B3339A" w:rsidRDefault="004876B2" w:rsidP="00983008">
            <w:pPr>
              <w:pStyle w:val="a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3339A">
              <w:rPr>
                <w:sz w:val="20"/>
              </w:rPr>
              <w:t xml:space="preserve">         </w:t>
            </w:r>
            <w:r w:rsidRPr="00B3339A">
              <w:rPr>
                <w:rFonts w:ascii="Arial" w:hAnsi="Arial" w:cs="Arial"/>
                <w:b/>
                <w:sz w:val="18"/>
                <w:szCs w:val="18"/>
              </w:rPr>
              <w:t>Субъект персональных данных</w:t>
            </w:r>
            <w:r w:rsidRPr="00B3339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</w:t>
            </w:r>
            <w:r w:rsidRPr="00B3339A">
              <w:rPr>
                <w:rFonts w:ascii="Arial" w:hAnsi="Arial" w:cs="Arial"/>
                <w:b/>
                <w:sz w:val="18"/>
                <w:szCs w:val="18"/>
              </w:rPr>
              <w:t>Представитель оператора</w:t>
            </w:r>
          </w:p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r w:rsidRPr="00B3339A">
              <w:rPr>
                <w:rFonts w:ascii="Arial" w:hAnsi="Arial" w:cs="Arial"/>
                <w:b/>
                <w:sz w:val="18"/>
                <w:szCs w:val="18"/>
              </w:rPr>
              <w:t xml:space="preserve"> персональных данных</w:t>
            </w:r>
          </w:p>
          <w:p w:rsidR="004876B2" w:rsidRPr="005E6D15" w:rsidRDefault="004876B2" w:rsidP="00983008">
            <w:pPr>
              <w:pStyle w:val="a4"/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876B2" w:rsidRPr="005E6D15" w:rsidRDefault="004876B2" w:rsidP="00983008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 w:rsidRPr="005E6D15">
              <w:rPr>
                <w:rFonts w:ascii="Arial" w:hAnsi="Arial" w:cs="Arial"/>
                <w:b/>
                <w:sz w:val="20"/>
                <w:szCs w:val="20"/>
              </w:rPr>
              <w:t xml:space="preserve">__________________/______________________/             __________________/______________________/      </w:t>
            </w:r>
          </w:p>
        </w:tc>
      </w:tr>
    </w:tbl>
    <w:p w:rsidR="009201F8" w:rsidRPr="004876B2" w:rsidRDefault="009201F8" w:rsidP="004876B2">
      <w:pPr>
        <w:rPr>
          <w:szCs w:val="20"/>
        </w:rPr>
      </w:pPr>
    </w:p>
    <w:sectPr w:rsidR="009201F8" w:rsidRPr="004876B2" w:rsidSect="007C391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63F35"/>
    <w:multiLevelType w:val="hybridMultilevel"/>
    <w:tmpl w:val="692075AA"/>
    <w:lvl w:ilvl="0" w:tplc="F760CF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4322B"/>
    <w:multiLevelType w:val="hybridMultilevel"/>
    <w:tmpl w:val="69D0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37"/>
    <w:rsid w:val="00033DAD"/>
    <w:rsid w:val="0003778B"/>
    <w:rsid w:val="00040CB9"/>
    <w:rsid w:val="00083AD6"/>
    <w:rsid w:val="000A13EE"/>
    <w:rsid w:val="000E7992"/>
    <w:rsid w:val="000F54B1"/>
    <w:rsid w:val="001043E8"/>
    <w:rsid w:val="00111AEE"/>
    <w:rsid w:val="001177BE"/>
    <w:rsid w:val="001724CF"/>
    <w:rsid w:val="001E74EB"/>
    <w:rsid w:val="00214FA3"/>
    <w:rsid w:val="00281913"/>
    <w:rsid w:val="00281D8E"/>
    <w:rsid w:val="002B744C"/>
    <w:rsid w:val="00384EEE"/>
    <w:rsid w:val="003951AC"/>
    <w:rsid w:val="003B101B"/>
    <w:rsid w:val="003D4396"/>
    <w:rsid w:val="00410B52"/>
    <w:rsid w:val="00457945"/>
    <w:rsid w:val="00473EC4"/>
    <w:rsid w:val="004876B2"/>
    <w:rsid w:val="00490DF8"/>
    <w:rsid w:val="004B486E"/>
    <w:rsid w:val="00586A3D"/>
    <w:rsid w:val="00586E8A"/>
    <w:rsid w:val="00652517"/>
    <w:rsid w:val="00683ADF"/>
    <w:rsid w:val="00684822"/>
    <w:rsid w:val="006E1530"/>
    <w:rsid w:val="006F1394"/>
    <w:rsid w:val="006F349B"/>
    <w:rsid w:val="00721698"/>
    <w:rsid w:val="007914AD"/>
    <w:rsid w:val="00795F34"/>
    <w:rsid w:val="007C391F"/>
    <w:rsid w:val="00913421"/>
    <w:rsid w:val="009201F8"/>
    <w:rsid w:val="009233A9"/>
    <w:rsid w:val="0093746B"/>
    <w:rsid w:val="009E465C"/>
    <w:rsid w:val="00AA1906"/>
    <w:rsid w:val="00AA6D23"/>
    <w:rsid w:val="00AD7C6E"/>
    <w:rsid w:val="00B3339A"/>
    <w:rsid w:val="00B87EB9"/>
    <w:rsid w:val="00C0011A"/>
    <w:rsid w:val="00CA760D"/>
    <w:rsid w:val="00D451DC"/>
    <w:rsid w:val="00D55DD5"/>
    <w:rsid w:val="00DB4582"/>
    <w:rsid w:val="00DB74CB"/>
    <w:rsid w:val="00DD160F"/>
    <w:rsid w:val="00E1411A"/>
    <w:rsid w:val="00E43937"/>
    <w:rsid w:val="00EA6403"/>
    <w:rsid w:val="00EC416E"/>
    <w:rsid w:val="00EC417C"/>
    <w:rsid w:val="00E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DB4582"/>
    <w:pPr>
      <w:spacing w:after="0" w:line="240" w:lineRule="auto"/>
    </w:pPr>
  </w:style>
  <w:style w:type="table" w:styleId="a5">
    <w:name w:val="Table Grid"/>
    <w:basedOn w:val="a1"/>
    <w:uiPriority w:val="59"/>
    <w:rsid w:val="00EA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A936-7C08-4DEB-8AF6-891D8444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12-15T03:11:00Z</cp:lastPrinted>
  <dcterms:created xsi:type="dcterms:W3CDTF">2022-08-11T02:39:00Z</dcterms:created>
  <dcterms:modified xsi:type="dcterms:W3CDTF">2024-05-03T06:30:00Z</dcterms:modified>
</cp:coreProperties>
</file>